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7A7739" w:rsidTr="007A773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7A7739" w:rsidRPr="007A7739" w:rsidRDefault="007A7739" w:rsidP="00B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</w:p>
        </w:tc>
      </w:tr>
    </w:tbl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7175C7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7175C7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175C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 w:rsidR="007175C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и по внутреннему конкурсу среди всех государственных орг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18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июля 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8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7094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 ч.м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, ул. Гоголя 183,  208 кабинет: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1E80" w:rsidRDefault="007175C7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метжанов Асылбек Косылбекович</w:t>
      </w:r>
      <w:r w:rsidR="00BC1E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BC1E80" w:rsidRDefault="007175C7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гамбетов Бауыржан Султангалиевич</w:t>
      </w:r>
      <w:r w:rsidR="00D67E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D67E0B" w:rsidRDefault="007175C7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идебаева Гульсум Бексултановна</w:t>
      </w:r>
      <w:r w:rsid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805FA" w:rsidRDefault="007175C7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лдакешова Сагиля Жанабаевна</w:t>
      </w:r>
      <w:r w:rsidR="003337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333775" w:rsidRDefault="007175C7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иева Айгуль Галиакпаровна</w:t>
      </w:r>
      <w:r w:rsidR="003337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333775" w:rsidRDefault="007175C7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маров Серикбай Кажиганови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7175C7" w:rsidRDefault="00DD2B9D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гдавлетов Серик Мырзабекови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DD2B9D" w:rsidRDefault="00DD2B9D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жумабаева Айгуль Бауржанов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DD2B9D" w:rsidRDefault="00DD2B9D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римжанов Амир Маратови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DD2B9D" w:rsidRDefault="00DD2B9D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браева Алия Адилханов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8579E2" w:rsidRPr="005E5C95" w:rsidRDefault="00DD2B9D" w:rsidP="00543D4D">
      <w:pPr>
        <w:pStyle w:val="a7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C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замбекова Гульжан Алихановна.</w:t>
      </w:r>
      <w:bookmarkStart w:id="0" w:name="_GoBack"/>
      <w:bookmarkEnd w:id="0"/>
    </w:p>
    <w:p w:rsidR="005E5C95" w:rsidRDefault="005E5C95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C95" w:rsidRPr="007D5136" w:rsidRDefault="005E5C95" w:rsidP="005E5C9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танай облысы бойынша Мемлекет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 к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тер департ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ндег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сұхбаттасуға рұқсат етілген үміткерлер тізімі</w:t>
      </w:r>
    </w:p>
    <w:p w:rsidR="005E5C95" w:rsidRPr="00825B98" w:rsidRDefault="005E5C95" w:rsidP="005E5C95">
      <w:pPr>
        <w:pStyle w:val="3"/>
        <w:ind w:firstLine="708"/>
        <w:jc w:val="both"/>
        <w:rPr>
          <w:b w:val="0"/>
          <w:sz w:val="28"/>
          <w:szCs w:val="28"/>
          <w:lang w:val="kk-KZ"/>
        </w:rPr>
      </w:pP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>Қостанай облысы бойынша мемлекеттік кірістер департаменті 201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>8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жылғы 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>16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>шілдедегі № 29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</w:t>
      </w:r>
      <w:r w:rsidRPr="00825B98">
        <w:rPr>
          <w:b w:val="0"/>
          <w:sz w:val="28"/>
          <w:szCs w:val="28"/>
          <w:lang w:val="kk-KZ"/>
        </w:rPr>
        <w:t xml:space="preserve">конкурстық комиссиясының шешімі бойынша </w:t>
      </w:r>
      <w:r>
        <w:rPr>
          <w:b w:val="0"/>
          <w:sz w:val="28"/>
          <w:szCs w:val="28"/>
          <w:lang w:val="kk-KZ"/>
        </w:rPr>
        <w:t xml:space="preserve">осы мемлекеттік органның мемлекеттік қызметшілер арасындағы және барлық мемлекеттік органның мемлекеттік қызметшілер арасындағы ішкі конкурста </w:t>
      </w:r>
      <w:r w:rsidRPr="00825B98">
        <w:rPr>
          <w:b w:val="0"/>
          <w:sz w:val="28"/>
          <w:szCs w:val="28"/>
          <w:lang w:val="kk-KZ"/>
        </w:rPr>
        <w:t>сұхбаттасуға рұқсат етілген үміткерлер тізімі:</w:t>
      </w:r>
    </w:p>
    <w:p w:rsidR="005E5C95" w:rsidRPr="00825B98" w:rsidRDefault="005E5C95" w:rsidP="005E5C95">
      <w:pPr>
        <w:pStyle w:val="3"/>
        <w:ind w:firstLine="708"/>
        <w:jc w:val="both"/>
        <w:rPr>
          <w:b w:val="0"/>
          <w:sz w:val="28"/>
          <w:szCs w:val="28"/>
          <w:lang w:val="kk-KZ"/>
        </w:rPr>
      </w:pPr>
      <w:r w:rsidRPr="00825B98">
        <w:rPr>
          <w:b w:val="0"/>
          <w:sz w:val="28"/>
          <w:szCs w:val="28"/>
          <w:lang w:val="kk-KZ"/>
        </w:rPr>
        <w:t>Сұхбаттасу мына мекен жай бойынша: Қостанай облысы, Гоголь көшесі, 183 үй, 201</w:t>
      </w:r>
      <w:r>
        <w:rPr>
          <w:b w:val="0"/>
          <w:sz w:val="28"/>
          <w:szCs w:val="28"/>
          <w:lang w:val="kk-KZ"/>
        </w:rPr>
        <w:t>8</w:t>
      </w:r>
      <w:r w:rsidRPr="00825B98">
        <w:rPr>
          <w:b w:val="0"/>
          <w:sz w:val="28"/>
          <w:szCs w:val="28"/>
          <w:lang w:val="kk-KZ"/>
        </w:rPr>
        <w:t xml:space="preserve"> жыл</w:t>
      </w:r>
      <w:r>
        <w:rPr>
          <w:b w:val="0"/>
          <w:sz w:val="28"/>
          <w:szCs w:val="28"/>
          <w:lang w:val="kk-KZ"/>
        </w:rPr>
        <w:t>ғ</w:t>
      </w:r>
      <w:r w:rsidRPr="00825B98">
        <w:rPr>
          <w:b w:val="0"/>
          <w:sz w:val="28"/>
          <w:szCs w:val="28"/>
          <w:lang w:val="kk-KZ"/>
        </w:rPr>
        <w:t xml:space="preserve">ы </w:t>
      </w:r>
      <w:r>
        <w:rPr>
          <w:b w:val="0"/>
          <w:sz w:val="28"/>
          <w:szCs w:val="28"/>
          <w:lang w:val="kk-KZ"/>
        </w:rPr>
        <w:t>18</w:t>
      </w:r>
      <w:r w:rsidRPr="00825B98">
        <w:rPr>
          <w:b w:val="0"/>
          <w:sz w:val="28"/>
          <w:szCs w:val="28"/>
          <w:lang w:val="kk-KZ"/>
        </w:rPr>
        <w:t xml:space="preserve"> </w:t>
      </w:r>
      <w:r>
        <w:rPr>
          <w:b w:val="0"/>
          <w:sz w:val="28"/>
          <w:szCs w:val="28"/>
          <w:lang w:val="kk-KZ"/>
        </w:rPr>
        <w:t xml:space="preserve">шілдеде </w:t>
      </w:r>
      <w:r w:rsidRPr="00825B98">
        <w:rPr>
          <w:b w:val="0"/>
          <w:sz w:val="28"/>
          <w:szCs w:val="28"/>
          <w:lang w:val="kk-KZ"/>
        </w:rPr>
        <w:t xml:space="preserve">сағ. </w:t>
      </w:r>
      <w:r>
        <w:rPr>
          <w:b w:val="0"/>
          <w:sz w:val="28"/>
          <w:szCs w:val="28"/>
          <w:lang w:val="kk-KZ"/>
        </w:rPr>
        <w:t>10.0</w:t>
      </w:r>
      <w:r w:rsidRPr="00825B98">
        <w:rPr>
          <w:b w:val="0"/>
          <w:sz w:val="28"/>
          <w:szCs w:val="28"/>
          <w:lang w:val="kk-KZ"/>
        </w:rPr>
        <w:t xml:space="preserve">0-де өтеді. </w:t>
      </w:r>
    </w:p>
    <w:p w:rsidR="005E5C95" w:rsidRDefault="005E5C95" w:rsidP="005E5C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ылбек Косылбекович</w:t>
      </w:r>
      <w:r w:rsidRPr="007E4E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метжан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5E5C95" w:rsidRDefault="005E5C95" w:rsidP="005E5C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уыржан Султангалиевич</w:t>
      </w:r>
      <w:r w:rsidRPr="007E4E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гамбет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5E5C95" w:rsidRDefault="005E5C95" w:rsidP="005E5C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ульсум Бексултановна</w:t>
      </w:r>
      <w:r w:rsidRPr="007E4E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идебае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5E5C95" w:rsidRDefault="005E5C95" w:rsidP="005E5C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гиля Жанабаевна</w:t>
      </w:r>
      <w:r w:rsidRPr="007E4E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лдакешо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5E5C95" w:rsidRDefault="005E5C95" w:rsidP="005E5C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гуль Галиакпаровна</w:t>
      </w:r>
      <w:r w:rsidRPr="007E4E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ие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5E5C95" w:rsidRDefault="005E5C95" w:rsidP="005E5C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рикбай Кажиганович</w:t>
      </w:r>
      <w:r w:rsidRPr="007E4E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17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мар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5E5C95" w:rsidRDefault="005E5C95" w:rsidP="005E5C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рик Мырзабекович</w:t>
      </w:r>
      <w:r w:rsidRPr="007E4E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гдавлет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5E5C95" w:rsidRDefault="005E5C95" w:rsidP="005E5C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гуль Бауржановна</w:t>
      </w:r>
      <w:r w:rsidRPr="007E4E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жумабае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5E5C95" w:rsidRDefault="005E5C95" w:rsidP="005E5C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Амир Маратович</w:t>
      </w:r>
      <w:r w:rsidRPr="007E4E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римжан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5E5C95" w:rsidRDefault="005E5C95" w:rsidP="005E5C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ия Адилхановна</w:t>
      </w:r>
      <w:r w:rsidRPr="007E4E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брае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5E5C95" w:rsidRDefault="005E5C95" w:rsidP="005E5C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ульжан Алихановна</w:t>
      </w:r>
      <w:r w:rsidRPr="007E4E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D2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замбеко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E5C95" w:rsidRDefault="005E5C95" w:rsidP="005E5C95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E5C95" w:rsidRDefault="005E5C95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E5C95" w:rsidSect="008A6E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3D" w:rsidRDefault="00B60F3D" w:rsidP="007A7739">
      <w:pPr>
        <w:spacing w:after="0" w:line="240" w:lineRule="auto"/>
      </w:pPr>
      <w:r>
        <w:separator/>
      </w:r>
    </w:p>
  </w:endnote>
  <w:endnote w:type="continuationSeparator" w:id="0">
    <w:p w:rsidR="00B60F3D" w:rsidRDefault="00B60F3D" w:rsidP="007A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3D" w:rsidRDefault="00B60F3D" w:rsidP="007A7739">
      <w:pPr>
        <w:spacing w:after="0" w:line="240" w:lineRule="auto"/>
      </w:pPr>
      <w:r>
        <w:separator/>
      </w:r>
    </w:p>
  </w:footnote>
  <w:footnote w:type="continuationSeparator" w:id="0">
    <w:p w:rsidR="00B60F3D" w:rsidRDefault="00B60F3D" w:rsidP="007A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39" w:rsidRDefault="005E5C95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739" w:rsidRPr="007A7739" w:rsidRDefault="007A773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7.2018 ЕСЭДО ГО (версия 7.20.2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7A7739" w:rsidRPr="007A7739" w:rsidRDefault="007A773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7.2018 ЕСЭДО ГО (версия 7.20.2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D742A"/>
    <w:rsid w:val="000E21DF"/>
    <w:rsid w:val="001240ED"/>
    <w:rsid w:val="00187C5E"/>
    <w:rsid w:val="001C05A2"/>
    <w:rsid w:val="001D13D3"/>
    <w:rsid w:val="001E5427"/>
    <w:rsid w:val="001F1AB4"/>
    <w:rsid w:val="002036ED"/>
    <w:rsid w:val="00212456"/>
    <w:rsid w:val="00217054"/>
    <w:rsid w:val="00237777"/>
    <w:rsid w:val="00257996"/>
    <w:rsid w:val="0026224F"/>
    <w:rsid w:val="002C20F6"/>
    <w:rsid w:val="002C20FF"/>
    <w:rsid w:val="00333775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5E5C95"/>
    <w:rsid w:val="00605F67"/>
    <w:rsid w:val="006C2867"/>
    <w:rsid w:val="006C31C7"/>
    <w:rsid w:val="006C6F2E"/>
    <w:rsid w:val="007175C7"/>
    <w:rsid w:val="00751ABB"/>
    <w:rsid w:val="00765D31"/>
    <w:rsid w:val="007A7739"/>
    <w:rsid w:val="007D5136"/>
    <w:rsid w:val="00842D87"/>
    <w:rsid w:val="00844B35"/>
    <w:rsid w:val="008579E2"/>
    <w:rsid w:val="00874F87"/>
    <w:rsid w:val="008A4A80"/>
    <w:rsid w:val="008A6E11"/>
    <w:rsid w:val="008D04AA"/>
    <w:rsid w:val="008E511D"/>
    <w:rsid w:val="00903DAB"/>
    <w:rsid w:val="00931D9A"/>
    <w:rsid w:val="0095022D"/>
    <w:rsid w:val="009E3BE8"/>
    <w:rsid w:val="009F0059"/>
    <w:rsid w:val="00A41A92"/>
    <w:rsid w:val="00A42C50"/>
    <w:rsid w:val="00A43387"/>
    <w:rsid w:val="00A85902"/>
    <w:rsid w:val="00A97B09"/>
    <w:rsid w:val="00AA12D2"/>
    <w:rsid w:val="00B60F3D"/>
    <w:rsid w:val="00B64A4C"/>
    <w:rsid w:val="00BC1E80"/>
    <w:rsid w:val="00BD645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43E4B"/>
    <w:rsid w:val="00E7094A"/>
    <w:rsid w:val="00EA479D"/>
    <w:rsid w:val="00F034B6"/>
    <w:rsid w:val="00F25D74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97DE7"/>
  <w15:docId w15:val="{EBC01398-7968-4BE6-8006-64451E6D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7A7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7739"/>
  </w:style>
  <w:style w:type="paragraph" w:styleId="ad">
    <w:name w:val="footer"/>
    <w:basedOn w:val="a"/>
    <w:link w:val="ae"/>
    <w:uiPriority w:val="99"/>
    <w:unhideWhenUsed/>
    <w:rsid w:val="007A7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B656-6A7F-4EB9-BFD9-8C636934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Исмагамбетова Тенге</cp:lastModifiedBy>
  <cp:revision>2</cp:revision>
  <cp:lastPrinted>2017-05-12T05:28:00Z</cp:lastPrinted>
  <dcterms:created xsi:type="dcterms:W3CDTF">2018-07-16T13:29:00Z</dcterms:created>
  <dcterms:modified xsi:type="dcterms:W3CDTF">2018-07-16T13:29:00Z</dcterms:modified>
</cp:coreProperties>
</file>